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4D" w:rsidRPr="00291BF2" w:rsidRDefault="00E671C8" w:rsidP="00AF22B2">
      <w:pPr>
        <w:jc w:val="center"/>
        <w:rPr>
          <w:rFonts w:ascii="ＭＳ ゴシック" w:eastAsia="ＭＳ ゴシック" w:hAnsi="ＭＳ ゴシック"/>
          <w:sz w:val="32"/>
        </w:rPr>
      </w:pPr>
      <w:r w:rsidRPr="00291BF2">
        <w:rPr>
          <w:rFonts w:ascii="ＭＳ ゴシック" w:eastAsia="ＭＳ ゴシック" w:hAnsi="ＭＳ ゴシック" w:hint="eastAsia"/>
          <w:sz w:val="32"/>
        </w:rPr>
        <w:t>平川市一般介護予防事業出前講座実施申込書</w:t>
      </w:r>
    </w:p>
    <w:p w:rsidR="00AF22B2" w:rsidRPr="00291BF2" w:rsidRDefault="005F0B5D" w:rsidP="005F0B5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川市長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6520"/>
      </w:tblGrid>
      <w:tr w:rsidR="00AF22B2" w:rsidRPr="00291BF2" w:rsidTr="005F0B5D">
        <w:trPr>
          <w:trHeight w:val="567"/>
        </w:trPr>
        <w:tc>
          <w:tcPr>
            <w:tcW w:w="1413" w:type="dxa"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221" w:type="dxa"/>
            <w:gridSpan w:val="2"/>
            <w:vAlign w:val="center"/>
          </w:tcPr>
          <w:p w:rsidR="00AF22B2" w:rsidRPr="00291BF2" w:rsidRDefault="00AF22B2" w:rsidP="00AF22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2B2" w:rsidRPr="00291BF2" w:rsidTr="005F0B5D">
        <w:trPr>
          <w:trHeight w:val="567"/>
        </w:trPr>
        <w:tc>
          <w:tcPr>
            <w:tcW w:w="1413" w:type="dxa"/>
            <w:vMerge w:val="restart"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:rsidR="00AF22B2" w:rsidRPr="00291BF2" w:rsidRDefault="00B328C8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520" w:type="dxa"/>
            <w:vAlign w:val="center"/>
          </w:tcPr>
          <w:p w:rsidR="00AF22B2" w:rsidRPr="00291BF2" w:rsidRDefault="00AF22B2" w:rsidP="00AF22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2B2" w:rsidRPr="00291BF2" w:rsidTr="005F0B5D">
        <w:trPr>
          <w:trHeight w:val="567"/>
        </w:trPr>
        <w:tc>
          <w:tcPr>
            <w:tcW w:w="1413" w:type="dxa"/>
            <w:vMerge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AF22B2" w:rsidRPr="00291BF2" w:rsidRDefault="00B328C8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520" w:type="dxa"/>
            <w:vAlign w:val="center"/>
          </w:tcPr>
          <w:p w:rsidR="00AF22B2" w:rsidRPr="00291BF2" w:rsidRDefault="00AF22B2" w:rsidP="00AF22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2B2" w:rsidRPr="00291BF2" w:rsidTr="005F0B5D">
        <w:trPr>
          <w:trHeight w:val="567"/>
        </w:trPr>
        <w:tc>
          <w:tcPr>
            <w:tcW w:w="1413" w:type="dxa"/>
            <w:vMerge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520" w:type="dxa"/>
            <w:vAlign w:val="center"/>
          </w:tcPr>
          <w:p w:rsidR="00AF22B2" w:rsidRPr="00291BF2" w:rsidRDefault="00AF22B2" w:rsidP="00AF22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2B2" w:rsidRPr="00291BF2" w:rsidTr="005F0B5D">
        <w:trPr>
          <w:trHeight w:val="567"/>
        </w:trPr>
        <w:tc>
          <w:tcPr>
            <w:tcW w:w="1413" w:type="dxa"/>
            <w:vMerge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AF22B2" w:rsidRPr="00291BF2" w:rsidRDefault="0058394C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ファクス</w:t>
            </w:r>
          </w:p>
        </w:tc>
        <w:tc>
          <w:tcPr>
            <w:tcW w:w="6520" w:type="dxa"/>
            <w:vAlign w:val="center"/>
          </w:tcPr>
          <w:p w:rsidR="00AF22B2" w:rsidRPr="00291BF2" w:rsidRDefault="00AF22B2" w:rsidP="00AF22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2B2" w:rsidRPr="00291BF2" w:rsidTr="005F0B5D">
        <w:trPr>
          <w:trHeight w:val="567"/>
        </w:trPr>
        <w:tc>
          <w:tcPr>
            <w:tcW w:w="1413" w:type="dxa"/>
            <w:vMerge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520" w:type="dxa"/>
            <w:vAlign w:val="center"/>
          </w:tcPr>
          <w:p w:rsidR="00AF22B2" w:rsidRPr="00291BF2" w:rsidRDefault="00AF22B2" w:rsidP="00AF22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2B2" w:rsidRPr="00291BF2" w:rsidTr="005F0B5D">
        <w:trPr>
          <w:trHeight w:val="1247"/>
        </w:trPr>
        <w:tc>
          <w:tcPr>
            <w:tcW w:w="1413" w:type="dxa"/>
            <w:vAlign w:val="center"/>
          </w:tcPr>
          <w:p w:rsidR="00B328C8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開催希望</w:t>
            </w:r>
          </w:p>
          <w:p w:rsidR="00AF22B2" w:rsidRPr="00291BF2" w:rsidRDefault="00B328C8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221" w:type="dxa"/>
            <w:gridSpan w:val="2"/>
            <w:vAlign w:val="center"/>
          </w:tcPr>
          <w:p w:rsidR="00AF22B2" w:rsidRPr="00291BF2" w:rsidRDefault="00AF22B2" w:rsidP="00AF22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第１希望：</w:t>
            </w:r>
            <w:r w:rsidR="0058394C" w:rsidRPr="00291B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F0B5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8394C" w:rsidRPr="00291BF2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Pr="00291BF2">
              <w:rPr>
                <w:rFonts w:ascii="ＭＳ ゴシック" w:eastAsia="ＭＳ ゴシック" w:hAnsi="ＭＳ ゴシック" w:hint="eastAsia"/>
              </w:rPr>
              <w:t xml:space="preserve">　　月　　日　　　　時　　分～　　時　　分</w:t>
            </w:r>
          </w:p>
          <w:p w:rsidR="00AF22B2" w:rsidRPr="00291BF2" w:rsidRDefault="00AF22B2" w:rsidP="00AF22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第２希望：</w:t>
            </w:r>
            <w:r w:rsidR="0058394C" w:rsidRPr="00291B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F0B5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8394C" w:rsidRPr="00291BF2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Pr="00291BF2">
              <w:rPr>
                <w:rFonts w:ascii="ＭＳ ゴシック" w:eastAsia="ＭＳ ゴシック" w:hAnsi="ＭＳ ゴシック" w:hint="eastAsia"/>
              </w:rPr>
              <w:t xml:space="preserve">　　月　　日　　　　時　　分～　　時　　分</w:t>
            </w:r>
          </w:p>
        </w:tc>
      </w:tr>
      <w:tr w:rsidR="00AF22B2" w:rsidRPr="00291BF2" w:rsidTr="005F0B5D">
        <w:trPr>
          <w:trHeight w:val="567"/>
        </w:trPr>
        <w:tc>
          <w:tcPr>
            <w:tcW w:w="1413" w:type="dxa"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8221" w:type="dxa"/>
            <w:gridSpan w:val="2"/>
            <w:vAlign w:val="center"/>
          </w:tcPr>
          <w:p w:rsidR="00AF22B2" w:rsidRPr="00291BF2" w:rsidRDefault="00AF22B2" w:rsidP="00AF22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2B2" w:rsidRPr="00291BF2" w:rsidTr="005F0B5D">
        <w:trPr>
          <w:trHeight w:val="567"/>
        </w:trPr>
        <w:tc>
          <w:tcPr>
            <w:tcW w:w="1413" w:type="dxa"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8221" w:type="dxa"/>
            <w:gridSpan w:val="2"/>
            <w:vAlign w:val="center"/>
          </w:tcPr>
          <w:p w:rsidR="00AF22B2" w:rsidRPr="00291BF2" w:rsidRDefault="00B91D94" w:rsidP="00AF22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人</w:t>
            </w:r>
          </w:p>
        </w:tc>
      </w:tr>
      <w:tr w:rsidR="00AF22B2" w:rsidRPr="00291BF2" w:rsidTr="005F0B5D">
        <w:trPr>
          <w:trHeight w:val="5851"/>
        </w:trPr>
        <w:tc>
          <w:tcPr>
            <w:tcW w:w="1413" w:type="dxa"/>
            <w:vAlign w:val="center"/>
          </w:tcPr>
          <w:p w:rsidR="00AF22B2" w:rsidRPr="00291BF2" w:rsidRDefault="00AF22B2" w:rsidP="00AF22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希望する</w:t>
            </w:r>
          </w:p>
          <w:p w:rsidR="00B50AA4" w:rsidRPr="00291BF2" w:rsidRDefault="00AF22B2" w:rsidP="00B50AA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8221" w:type="dxa"/>
            <w:gridSpan w:val="2"/>
          </w:tcPr>
          <w:p w:rsidR="00AF22B2" w:rsidRPr="00F06EA5" w:rsidRDefault="00AF22B2" w:rsidP="00F06EA5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F06EA5">
              <w:rPr>
                <w:rFonts w:ascii="ＭＳ ゴシック" w:eastAsia="ＭＳ ゴシック" w:hAnsi="ＭＳ ゴシック" w:hint="eastAsia"/>
              </w:rPr>
              <w:t>希望する</w:t>
            </w:r>
            <w:r w:rsidR="00B50AA4" w:rsidRPr="00F06EA5">
              <w:rPr>
                <w:rFonts w:ascii="ＭＳ ゴシック" w:eastAsia="ＭＳ ゴシック" w:hAnsi="ＭＳ ゴシック" w:hint="eastAsia"/>
              </w:rPr>
              <w:t>テーマの</w:t>
            </w:r>
            <w:r w:rsidRPr="00F06EA5">
              <w:rPr>
                <w:rFonts w:ascii="ＭＳ ゴシック" w:eastAsia="ＭＳ ゴシック" w:hAnsi="ＭＳ ゴシック" w:hint="eastAsia"/>
              </w:rPr>
              <w:t>番号に〇を付けてください。</w:t>
            </w:r>
            <w:bookmarkStart w:id="0" w:name="_GoBack"/>
            <w:bookmarkEnd w:id="0"/>
          </w:p>
          <w:tbl>
            <w:tblPr>
              <w:tblStyle w:val="a3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949"/>
              <w:gridCol w:w="6836"/>
            </w:tblGrid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6836" w:type="dxa"/>
                </w:tcPr>
                <w:p w:rsid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フレイル予防でゆたかな毎日を</w:t>
                  </w:r>
                </w:p>
              </w:tc>
            </w:tr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P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</w:p>
              </w:tc>
              <w:tc>
                <w:tcPr>
                  <w:tcW w:w="6836" w:type="dxa"/>
                </w:tcPr>
                <w:p w:rsid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認知症について学ぼう</w:t>
                  </w:r>
                </w:p>
              </w:tc>
            </w:tr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</w:p>
              </w:tc>
              <w:tc>
                <w:tcPr>
                  <w:tcW w:w="6836" w:type="dxa"/>
                </w:tcPr>
                <w:p w:rsid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暑さに負けない！　熱中症対策について</w:t>
                  </w:r>
                </w:p>
              </w:tc>
            </w:tr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４</w:t>
                  </w:r>
                </w:p>
              </w:tc>
              <w:tc>
                <w:tcPr>
                  <w:tcW w:w="6836" w:type="dxa"/>
                </w:tcPr>
                <w:p w:rsid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寒さ対策！　ヒートショックを防ごう</w:t>
                  </w:r>
                </w:p>
              </w:tc>
            </w:tr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５</w:t>
                  </w:r>
                </w:p>
              </w:tc>
              <w:tc>
                <w:tcPr>
                  <w:tcW w:w="6836" w:type="dxa"/>
                </w:tcPr>
                <w:p w:rsid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とても大事なお口の話</w:t>
                  </w:r>
                </w:p>
              </w:tc>
            </w:tr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６</w:t>
                  </w:r>
                </w:p>
              </w:tc>
              <w:tc>
                <w:tcPr>
                  <w:tcW w:w="6836" w:type="dxa"/>
                </w:tcPr>
                <w:p w:rsid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よい睡眠ってどんなもの？</w:t>
                  </w:r>
                </w:p>
              </w:tc>
            </w:tr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P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７</w:t>
                  </w:r>
                </w:p>
              </w:tc>
              <w:tc>
                <w:tcPr>
                  <w:tcW w:w="6836" w:type="dxa"/>
                </w:tcPr>
                <w:p w:rsid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転ばないからだをつくろう</w:t>
                  </w:r>
                </w:p>
              </w:tc>
            </w:tr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８</w:t>
                  </w:r>
                </w:p>
              </w:tc>
              <w:tc>
                <w:tcPr>
                  <w:tcW w:w="6836" w:type="dxa"/>
                </w:tcPr>
                <w:p w:rsid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新型コロナウイルス・インフルエンザについて</w:t>
                  </w:r>
                </w:p>
              </w:tc>
            </w:tr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９</w:t>
                  </w:r>
                </w:p>
              </w:tc>
              <w:tc>
                <w:tcPr>
                  <w:tcW w:w="6836" w:type="dxa"/>
                </w:tcPr>
                <w:p w:rsid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川市の高齢者の状況について</w:t>
                  </w:r>
                </w:p>
              </w:tc>
            </w:tr>
            <w:tr w:rsidR="005F0B5D" w:rsidTr="005F0B5D">
              <w:trPr>
                <w:trHeight w:hRule="exact" w:val="510"/>
              </w:trPr>
              <w:tc>
                <w:tcPr>
                  <w:tcW w:w="949" w:type="dxa"/>
                </w:tcPr>
                <w:p w:rsidR="005F0B5D" w:rsidRDefault="005F0B5D" w:rsidP="005F0B5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１０</w:t>
                  </w:r>
                </w:p>
              </w:tc>
              <w:tc>
                <w:tcPr>
                  <w:tcW w:w="6836" w:type="dxa"/>
                </w:tcPr>
                <w:p w:rsidR="005F0B5D" w:rsidRPr="005F0B5D" w:rsidRDefault="005F0B5D" w:rsidP="005F0B5D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他（希望するテーマ：</w:t>
                  </w:r>
                  <w:r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　　　　　　　　　　　　　　　　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</w:tr>
          </w:tbl>
          <w:p w:rsidR="005F0B5D" w:rsidRPr="00291BF2" w:rsidRDefault="005F0B5D" w:rsidP="005F0B5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F22B2" w:rsidRPr="00291BF2" w:rsidTr="00910EFF">
        <w:trPr>
          <w:trHeight w:val="2060"/>
        </w:trPr>
        <w:tc>
          <w:tcPr>
            <w:tcW w:w="9634" w:type="dxa"/>
            <w:gridSpan w:val="3"/>
          </w:tcPr>
          <w:p w:rsidR="00AF22B2" w:rsidRPr="00291BF2" w:rsidRDefault="00AF22B2">
            <w:pPr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上記のとおり、平川市一般介護予防事業出前講座の開催を申し込みます。</w:t>
            </w:r>
          </w:p>
          <w:p w:rsidR="00AF22B2" w:rsidRPr="00291BF2" w:rsidRDefault="00AF22B2">
            <w:pPr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  <w:p w:rsidR="00AF22B2" w:rsidRPr="00291BF2" w:rsidRDefault="00AF22B2">
            <w:pPr>
              <w:rPr>
                <w:rFonts w:ascii="ＭＳ ゴシック" w:eastAsia="ＭＳ ゴシック" w:hAnsi="ＭＳ ゴシック"/>
              </w:rPr>
            </w:pPr>
          </w:p>
          <w:p w:rsidR="00AF22B2" w:rsidRPr="00291BF2" w:rsidRDefault="00AF22B2">
            <w:pPr>
              <w:rPr>
                <w:rFonts w:ascii="ＭＳ ゴシック" w:eastAsia="ＭＳ ゴシック" w:hAnsi="ＭＳ ゴシック"/>
              </w:rPr>
            </w:pPr>
            <w:r w:rsidRPr="00291BF2">
              <w:rPr>
                <w:rFonts w:ascii="ＭＳ ゴシック" w:eastAsia="ＭＳ ゴシック" w:hAnsi="ＭＳ ゴシック" w:hint="eastAsia"/>
              </w:rPr>
              <w:t>代表者　職・氏名</w:t>
            </w:r>
          </w:p>
        </w:tc>
      </w:tr>
    </w:tbl>
    <w:p w:rsidR="00E671C8" w:rsidRPr="00910EFF" w:rsidRDefault="00910EFF" w:rsidP="00910EFF">
      <w:pPr>
        <w:jc w:val="distribute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込先：</w:t>
      </w:r>
      <w:r w:rsidRPr="00910EFF">
        <w:rPr>
          <w:rFonts w:ascii="ＭＳ ゴシック" w:eastAsia="ＭＳ ゴシック" w:hAnsi="ＭＳ ゴシック" w:hint="eastAsia"/>
          <w:b/>
          <w:sz w:val="24"/>
        </w:rPr>
        <w:t>平川市</w:t>
      </w:r>
      <w:r>
        <w:rPr>
          <w:rFonts w:ascii="ＭＳ ゴシック" w:eastAsia="ＭＳ ゴシック" w:hAnsi="ＭＳ ゴシック" w:hint="eastAsia"/>
          <w:b/>
          <w:sz w:val="24"/>
        </w:rPr>
        <w:t>役所</w:t>
      </w:r>
      <w:r w:rsidRPr="00910EFF">
        <w:rPr>
          <w:rFonts w:ascii="ＭＳ ゴシック" w:eastAsia="ＭＳ ゴシック" w:hAnsi="ＭＳ ゴシック" w:hint="eastAsia"/>
          <w:b/>
          <w:sz w:val="24"/>
        </w:rPr>
        <w:t>高齢介護課　ＦＡＸ　０１７２－４４－００６８</w:t>
      </w:r>
    </w:p>
    <w:sectPr w:rsidR="00E671C8" w:rsidRPr="00910EFF" w:rsidSect="005F0B5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2B" w:rsidRDefault="00877A2B" w:rsidP="00AF22B2">
      <w:r>
        <w:separator/>
      </w:r>
    </w:p>
  </w:endnote>
  <w:endnote w:type="continuationSeparator" w:id="0">
    <w:p w:rsidR="00877A2B" w:rsidRDefault="00877A2B" w:rsidP="00AF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2B" w:rsidRDefault="00877A2B" w:rsidP="00AF22B2">
      <w:r>
        <w:separator/>
      </w:r>
    </w:p>
  </w:footnote>
  <w:footnote w:type="continuationSeparator" w:id="0">
    <w:p w:rsidR="00877A2B" w:rsidRDefault="00877A2B" w:rsidP="00AF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FA3"/>
    <w:multiLevelType w:val="hybridMultilevel"/>
    <w:tmpl w:val="98F6AC1A"/>
    <w:lvl w:ilvl="0" w:tplc="9702BF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D27F3"/>
    <w:multiLevelType w:val="hybridMultilevel"/>
    <w:tmpl w:val="1E7E4A7C"/>
    <w:lvl w:ilvl="0" w:tplc="6BE6E17E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C8"/>
    <w:rsid w:val="000C0A3C"/>
    <w:rsid w:val="00291BF2"/>
    <w:rsid w:val="003E7DCA"/>
    <w:rsid w:val="005071BD"/>
    <w:rsid w:val="0058394C"/>
    <w:rsid w:val="005F0B5D"/>
    <w:rsid w:val="00666E94"/>
    <w:rsid w:val="0074214D"/>
    <w:rsid w:val="00877A2B"/>
    <w:rsid w:val="00910EFF"/>
    <w:rsid w:val="00AF22B2"/>
    <w:rsid w:val="00B0476E"/>
    <w:rsid w:val="00B328C8"/>
    <w:rsid w:val="00B50AA4"/>
    <w:rsid w:val="00B91D94"/>
    <w:rsid w:val="00CC1801"/>
    <w:rsid w:val="00E671C8"/>
    <w:rsid w:val="00F0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365F9"/>
  <w15:chartTrackingRefBased/>
  <w15:docId w15:val="{06F3E218-2EB3-4B3C-BAA9-A8D5DE47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E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2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2B2"/>
  </w:style>
  <w:style w:type="paragraph" w:styleId="a7">
    <w:name w:val="footer"/>
    <w:basedOn w:val="a"/>
    <w:link w:val="a8"/>
    <w:uiPriority w:val="99"/>
    <w:unhideWhenUsed/>
    <w:rsid w:val="00AF2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2B2"/>
  </w:style>
  <w:style w:type="paragraph" w:styleId="a9">
    <w:name w:val="Balloon Text"/>
    <w:basedOn w:val="a"/>
    <w:link w:val="aa"/>
    <w:uiPriority w:val="99"/>
    <w:semiHidden/>
    <w:unhideWhenUsed/>
    <w:rsid w:val="00AF2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6F4A-7A60-4376-8C7A-4C4B737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24</dc:creator>
  <cp:keywords/>
  <dc:description/>
  <cp:lastModifiedBy>0403</cp:lastModifiedBy>
  <cp:revision>11</cp:revision>
  <cp:lastPrinted>2021-11-11T04:17:00Z</cp:lastPrinted>
  <dcterms:created xsi:type="dcterms:W3CDTF">2021-11-09T06:37:00Z</dcterms:created>
  <dcterms:modified xsi:type="dcterms:W3CDTF">2021-11-11T04:25:00Z</dcterms:modified>
</cp:coreProperties>
</file>